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32A" w14:textId="77654F51" w:rsidR="006A16AC" w:rsidRDefault="006A16AC" w:rsidP="008D0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ink </w:t>
      </w:r>
      <w:proofErr w:type="spellStart"/>
      <w:r w:rsidRPr="006A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am</w:t>
      </w:r>
      <w:proofErr w:type="spellEnd"/>
      <w:r w:rsidRPr="006A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6A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khảo</w:t>
      </w:r>
      <w:proofErr w:type="spellEnd"/>
      <w:r w:rsidRPr="006A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6A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ính</w:t>
      </w:r>
      <w:proofErr w:type="spellEnd"/>
      <w:r w:rsidRPr="006A16A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hyperlink r:id="rId6" w:history="1">
        <w:r w:rsidRPr="0083322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w3schools.com/html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D73184" w14:textId="37067DA4" w:rsidR="005134FD" w:rsidRPr="00331A3A" w:rsidRDefault="00A45877" w:rsidP="008D0BDE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31A3A">
        <w:rPr>
          <w:rFonts w:ascii="Times New Roman" w:hAnsi="Times New Roman" w:cs="Times New Roman"/>
          <w:b/>
          <w:bCs/>
          <w:color w:val="FF0000"/>
          <w:sz w:val="40"/>
          <w:szCs w:val="40"/>
        </w:rPr>
        <w:t>Web Design</w:t>
      </w:r>
      <w:r w:rsidR="00332311" w:rsidRPr="00331A3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FD3ABF" w:rsidRPr="00331A3A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- </w:t>
      </w:r>
      <w:r w:rsidRPr="00331A3A">
        <w:rPr>
          <w:rFonts w:ascii="Times New Roman" w:hAnsi="Times New Roman" w:cs="Times New Roman"/>
          <w:b/>
          <w:bCs/>
          <w:color w:val="FF0000"/>
          <w:sz w:val="40"/>
          <w:szCs w:val="40"/>
        </w:rPr>
        <w:t>Week 1</w:t>
      </w:r>
    </w:p>
    <w:p w14:paraId="5DA6C666" w14:textId="62162533" w:rsidR="005816A9" w:rsidRDefault="005816A9" w:rsidP="008D0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09850" w14:textId="33DDF466" w:rsidR="00C80FDE" w:rsidRDefault="005816A9" w:rsidP="005816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71B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A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A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A7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A71B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A71BB" w:rsidRPr="00D44C9A">
          <w:rPr>
            <w:rStyle w:val="Hyperlink"/>
            <w:rFonts w:ascii="Times New Roman" w:hAnsi="Times New Roman" w:cs="Times New Roman"/>
            <w:sz w:val="28"/>
            <w:szCs w:val="28"/>
          </w:rPr>
          <w:t>https://code.visualstudio.com/download</w:t>
        </w:r>
      </w:hyperlink>
    </w:p>
    <w:p w14:paraId="5F9A352D" w14:textId="5518BF0D" w:rsidR="001A71BB" w:rsidRDefault="001A71BB" w:rsidP="001A71B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970E9" wp14:editId="2B7F0392">
            <wp:extent cx="5943600" cy="3167380"/>
            <wp:effectExtent l="19050" t="19050" r="1905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64957" w14:textId="76B654ED" w:rsidR="00000D7D" w:rsidRDefault="00000D7D" w:rsidP="00000D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00D7D">
        <w:rPr>
          <w:rFonts w:ascii="Times New Roman" w:hAnsi="Times New Roman" w:cs="Times New Roman"/>
          <w:sz w:val="28"/>
          <w:szCs w:val="28"/>
        </w:rPr>
        <w:t>HTML Page Structure</w:t>
      </w:r>
    </w:p>
    <w:p w14:paraId="6FE1A481" w14:textId="70FDED74" w:rsidR="00000D7D" w:rsidRDefault="00000D7D" w:rsidP="00000D7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E9BAF" wp14:editId="6100A66F">
            <wp:extent cx="5943600" cy="2995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5BBA" w14:textId="3DB722B6" w:rsidR="00000D7D" w:rsidRPr="00000D7D" w:rsidRDefault="00000D7D" w:rsidP="00000D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7BC5DCD4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00D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0D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5B57C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05BA6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89DAF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0D7D">
        <w:rPr>
          <w:rFonts w:ascii="Consolas" w:eastAsia="Times New Roman" w:hAnsi="Consolas" w:cs="Times New Roman"/>
          <w:color w:val="D4D4D4"/>
          <w:sz w:val="21"/>
          <w:szCs w:val="21"/>
        </w:rPr>
        <w:t>Page Title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62D1F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DE357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75BB7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676E3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0D7D">
        <w:rPr>
          <w:rFonts w:ascii="Consolas" w:eastAsia="Times New Roman" w:hAnsi="Consolas" w:cs="Times New Roman"/>
          <w:color w:val="D4D4D4"/>
          <w:sz w:val="21"/>
          <w:szCs w:val="21"/>
        </w:rPr>
        <w:t>My First Heading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BC299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0D7D">
        <w:rPr>
          <w:rFonts w:ascii="Consolas" w:eastAsia="Times New Roman" w:hAnsi="Consolas" w:cs="Times New Roman"/>
          <w:color w:val="D4D4D4"/>
          <w:sz w:val="21"/>
          <w:szCs w:val="21"/>
        </w:rPr>
        <w:t>My first paragraph.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54338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09ACD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F940D" w14:textId="35BB795C" w:rsid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0D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0D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B7EB5" w14:textId="77777777" w:rsidR="00000D7D" w:rsidRPr="00000D7D" w:rsidRDefault="00000D7D" w:rsidP="00000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FB0CD9" w14:textId="77777777" w:rsidR="00000D7D" w:rsidRPr="001A71BB" w:rsidRDefault="00000D7D" w:rsidP="00000D7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503135C" w14:textId="2CAF560B" w:rsidR="00A45877" w:rsidRPr="00FD3ABF" w:rsidRDefault="00A45877" w:rsidP="002D7AC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AB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web</w:t>
      </w:r>
      <w:r w:rsidR="00D242B2"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D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ABF"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14:paraId="1FB00D23" w14:textId="22F29C63" w:rsidR="00A45877" w:rsidRDefault="00A45877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02421" wp14:editId="501DD148">
            <wp:extent cx="5943600" cy="402971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644A6" w14:textId="5D84A961" w:rsidR="00A45877" w:rsidRDefault="00A45877" w:rsidP="008D0B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Visual Studio Cod để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E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4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42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7325B" w14:textId="7C3EB133" w:rsidR="002C7365" w:rsidRDefault="002C7365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C65C7" wp14:editId="25048DC5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FA46" w14:textId="682E15EF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4B0C6F1B" w14:textId="370F2D42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5C481DA2" w14:textId="55A5B5D4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513D6805" w14:textId="3BCC7822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2E2994E8" w14:textId="0C4258FC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685C60B6" w14:textId="3AF7038E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31502578" w14:textId="6ABA3FFD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0635AD1F" w14:textId="543F3A6E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18B16255" w14:textId="68161E95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33A033D0" w14:textId="23F08BCE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5E301E1F" w14:textId="7700859E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6A12EFFD" w14:textId="738DA4D5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1BF97D1C" w14:textId="4D416D38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6207D336" w14:textId="613E9E99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3A574792" w14:textId="41618CC6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56624E83" w14:textId="146AD57A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618C73A6" w14:textId="643D8856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27A42DB3" w14:textId="6079F96D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4262BCCA" w14:textId="60F16454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27A2C747" w14:textId="2AC3C3B0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3337090F" w14:textId="77777777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678F7619" w14:textId="77777777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441994BD" w14:textId="02EE957C" w:rsidR="00885F43" w:rsidRDefault="00885F43" w:rsidP="008D0B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Page.html</w:t>
      </w:r>
    </w:p>
    <w:p w14:paraId="44596848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27A3C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80EBD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A3251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9161C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EAFE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0DC4E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0617E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9911B6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96588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5F43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C8FA56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: #0cac5c</w:t>
      </w:r>
    </w:p>
    <w:p w14:paraId="4438663F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2B750C9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2F6F4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8B081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811BD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D6771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5FD1E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5F43">
        <w:rPr>
          <w:rFonts w:ascii="Consolas" w:eastAsia="Times New Roman" w:hAnsi="Consolas" w:cs="Times New Roman"/>
          <w:color w:val="6A9955"/>
          <w:sz w:val="21"/>
          <w:szCs w:val="21"/>
        </w:rPr>
        <w:t>//Internal</w:t>
      </w:r>
    </w:p>
    <w:p w14:paraId="01DC420B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        alert(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 am </w:t>
      </w:r>
      <w:proofErr w:type="spellStart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spellEnd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ternal'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DE57D1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BD321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3F809D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./script/script.js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35E8E5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45536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5BF0D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F25AB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50A0F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background-color: #e747aa;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F9B5E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show()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41D84EA6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E068E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E3DAB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3EFB5" w14:textId="613AB455" w:rsidR="00885F43" w:rsidRDefault="00885F43" w:rsidP="008D0BD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250BE1" w14:textId="19E941D9" w:rsidR="00885F43" w:rsidRDefault="00885F43" w:rsidP="008D0BDE">
      <w:pPr>
        <w:pStyle w:val="ListParagraph"/>
        <w:spacing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FE964" wp14:editId="79BA543D">
            <wp:extent cx="5943600" cy="4326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4173" w14:textId="00AF6784" w:rsidR="00A45877" w:rsidRPr="00885F43" w:rsidRDefault="00885F43" w:rsidP="008D0B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.html</w:t>
      </w:r>
    </w:p>
    <w:p w14:paraId="301EDA23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33547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F9FFC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9736A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DA6CA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461D5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F4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A090A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9843F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346E4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38926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This is a about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13511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DCB35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F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85F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93344" w14:textId="4CC38E52" w:rsidR="00885F43" w:rsidRDefault="00885F43" w:rsidP="008D0BDE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14:paraId="0537CD7D" w14:textId="7AD93B19" w:rsidR="00885F43" w:rsidRDefault="00885F43" w:rsidP="008D0BDE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D3A45" wp14:editId="0F9EFC1E">
            <wp:extent cx="5943600" cy="2249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937" w14:textId="225962F0" w:rsidR="00885F43" w:rsidRPr="00885F43" w:rsidRDefault="00885F43" w:rsidP="008D0B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yle.css</w:t>
      </w:r>
    </w:p>
    <w:p w14:paraId="18535BAC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F09BC4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F4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: #f0e68c;</w:t>
      </w:r>
    </w:p>
    <w:p w14:paraId="39949694" w14:textId="77777777" w:rsidR="00885F43" w:rsidRPr="00885F43" w:rsidRDefault="00885F43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F4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0A4C37" w14:textId="77777777" w:rsidR="00885F43" w:rsidRDefault="00885F43" w:rsidP="008D0BDE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14:paraId="6B4D23AA" w14:textId="171EC131" w:rsidR="00885F43" w:rsidRDefault="00885F43" w:rsidP="008D0BDE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6E372" wp14:editId="2E09E5D9">
            <wp:extent cx="5943600" cy="257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41D5" w14:textId="4978315D" w:rsidR="00CC00DB" w:rsidRDefault="00CC00DB" w:rsidP="008D0BDE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14:paraId="3255981C" w14:textId="48B1E96F" w:rsidR="00CC00DB" w:rsidRPr="00CC00DB" w:rsidRDefault="00CC00DB" w:rsidP="008D0B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ipt.js</w:t>
      </w:r>
    </w:p>
    <w:p w14:paraId="513D466D" w14:textId="77777777" w:rsidR="00CC00DB" w:rsidRPr="00CC00DB" w:rsidRDefault="00CC00DB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0D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00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w() {</w:t>
      </w:r>
    </w:p>
    <w:p w14:paraId="36C3B604" w14:textId="77777777" w:rsidR="00CC00DB" w:rsidRPr="00CC00DB" w:rsidRDefault="00CC00DB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0DB">
        <w:rPr>
          <w:rFonts w:ascii="Consolas" w:eastAsia="Times New Roman" w:hAnsi="Consolas" w:cs="Times New Roman"/>
          <w:color w:val="D4D4D4"/>
          <w:sz w:val="21"/>
          <w:szCs w:val="21"/>
        </w:rPr>
        <w:t>    alert(</w:t>
      </w:r>
      <w:r w:rsidRPr="00CC00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 am </w:t>
      </w:r>
      <w:proofErr w:type="spellStart"/>
      <w:r w:rsidRPr="00CC00DB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spellEnd"/>
      <w:r w:rsidRPr="00CC00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xternal JavaScript file."</w:t>
      </w:r>
      <w:r w:rsidRPr="00CC00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2A78F2" w14:textId="77777777" w:rsidR="00CC00DB" w:rsidRPr="00CC00DB" w:rsidRDefault="00CC00DB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0DB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1DB3A45" w14:textId="77777777" w:rsidR="00CC00DB" w:rsidRPr="00885F43" w:rsidRDefault="00CC00DB" w:rsidP="008D0BD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30AA457" w14:textId="63DB1261" w:rsidR="00CC00DB" w:rsidRDefault="00CC00DB" w:rsidP="008D0BDE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D0008" wp14:editId="41EF9077">
            <wp:extent cx="594360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81D5" w14:textId="17ACC807" w:rsidR="00CC00DB" w:rsidRDefault="00CC00DB" w:rsidP="008D0BDE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14:paraId="7A025A0D" w14:textId="2E840074" w:rsidR="00A45877" w:rsidRDefault="00332311" w:rsidP="008D0BD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019ED">
        <w:rPr>
          <w:rFonts w:ascii="Times New Roman" w:hAnsi="Times New Roman" w:cs="Times New Roman"/>
          <w:sz w:val="28"/>
          <w:szCs w:val="28"/>
        </w:rPr>
        <w:t xml:space="preserve"> : (</w:t>
      </w:r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HTML là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Markup Language. HTML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dung - content block </w:t>
      </w:r>
      <w:proofErr w:type="spellStart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D019ED" w:rsidRPr="00D019ED">
        <w:rPr>
          <w:rFonts w:ascii="Times New Roman" w:hAnsi="Times New Roman" w:cs="Times New Roman"/>
          <w:b/>
          <w:bCs/>
          <w:sz w:val="28"/>
          <w:szCs w:val="28"/>
        </w:rPr>
        <w:t xml:space="preserve"> World Wide Web)</w:t>
      </w:r>
    </w:p>
    <w:p w14:paraId="19122355" w14:textId="056A1B5B" w:rsidR="008E710F" w:rsidRPr="008E710F" w:rsidRDefault="008E710F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E710F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8E7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0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E7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10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710F">
        <w:rPr>
          <w:rFonts w:ascii="Times New Roman" w:hAnsi="Times New Roman" w:cs="Times New Roman"/>
          <w:sz w:val="28"/>
          <w:szCs w:val="28"/>
        </w:rPr>
        <w:t xml:space="preserve"> body</w:t>
      </w:r>
    </w:p>
    <w:p w14:paraId="52A81BA5" w14:textId="38BEB4BC" w:rsidR="008E710F" w:rsidRDefault="008E710F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50AD6D" wp14:editId="044B5A5A">
            <wp:extent cx="5943600" cy="2925445"/>
            <wp:effectExtent l="19050" t="19050" r="1905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858C2" w14:textId="55013F4D" w:rsidR="000A6BF7" w:rsidRDefault="000A6BF7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6BF7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0A6B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6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F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A6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BF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BF7">
        <w:rPr>
          <w:rFonts w:ascii="Times New Roman" w:hAnsi="Times New Roman" w:cs="Times New Roman"/>
          <w:sz w:val="28"/>
          <w:szCs w:val="28"/>
        </w:rPr>
        <w:t xml:space="preserve">của </w:t>
      </w:r>
      <w:proofErr w:type="spellStart"/>
      <w:r w:rsidRPr="000A6B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6BF7">
        <w:rPr>
          <w:rFonts w:ascii="Times New Roman" w:hAnsi="Times New Roman" w:cs="Times New Roman"/>
          <w:sz w:val="28"/>
          <w:szCs w:val="28"/>
        </w:rPr>
        <w:t xml:space="preserve"> html eleme</w:t>
      </w:r>
      <w:r w:rsidR="00E95D12">
        <w:rPr>
          <w:rFonts w:ascii="Times New Roman" w:hAnsi="Times New Roman" w:cs="Times New Roman"/>
          <w:sz w:val="28"/>
          <w:szCs w:val="28"/>
        </w:rPr>
        <w:t>n</w:t>
      </w:r>
      <w:r w:rsidRPr="000A6BF7">
        <w:rPr>
          <w:rFonts w:ascii="Times New Roman" w:hAnsi="Times New Roman" w:cs="Times New Roman"/>
          <w:sz w:val="28"/>
          <w:szCs w:val="28"/>
        </w:rPr>
        <w:t>t</w:t>
      </w:r>
    </w:p>
    <w:p w14:paraId="7C49F00A" w14:textId="0CE816CE" w:rsidR="000A6BF7" w:rsidRDefault="000A6BF7" w:rsidP="008D0BD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80A3B" wp14:editId="3F1E6A7D">
            <wp:extent cx="3838575" cy="36957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957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3742D" w14:textId="0E77BB79" w:rsidR="00FD4DFA" w:rsidRPr="00FD4DFA" w:rsidRDefault="000A6BF7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  <w:r w:rsidR="00D570AE">
        <w:rPr>
          <w:rFonts w:ascii="Times New Roman" w:hAnsi="Times New Roman" w:cs="Times New Roman"/>
          <w:sz w:val="28"/>
          <w:szCs w:val="28"/>
        </w:rPr>
        <w:t xml:space="preserve"> </w:t>
      </w:r>
      <w:r w:rsidR="00D570AE" w:rsidRPr="00D570AE">
        <w:rPr>
          <w:rFonts w:ascii="Times New Roman" w:hAnsi="Times New Roman" w:cs="Times New Roman"/>
          <w:b/>
          <w:bCs/>
          <w:sz w:val="28"/>
          <w:szCs w:val="28"/>
        </w:rPr>
        <w:t>(Block-level Elements)</w:t>
      </w:r>
    </w:p>
    <w:p w14:paraId="47BEB18F" w14:textId="77777777" w:rsidR="00FD4DFA" w:rsidRPr="00FD4DFA" w:rsidRDefault="00FD4DFA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DF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E837A" w14:textId="77777777" w:rsidR="00FD4DFA" w:rsidRPr="00FD4DFA" w:rsidRDefault="00FD4DFA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DF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order: 1px solid </w:t>
      </w:r>
      <w:proofErr w:type="spellStart"/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(214, 12, 96)"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>Hello World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6D8EE" w14:textId="77777777" w:rsidR="00FD4DFA" w:rsidRPr="00FD4DFA" w:rsidRDefault="00FD4DFA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DF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order: 1px solid </w:t>
      </w:r>
      <w:proofErr w:type="spellStart"/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(63, 6, 116)"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>Hello World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CF4CF" w14:textId="77777777" w:rsidR="00FD4DFA" w:rsidRPr="00FD4DFA" w:rsidRDefault="00FD4DFA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29E71" w14:textId="77777777" w:rsidR="00FD4DFA" w:rsidRPr="00D570AE" w:rsidRDefault="00FD4DFA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9E2D0" w14:textId="7221ADEB" w:rsidR="000A6BF7" w:rsidRDefault="00D570AE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E5B79" wp14:editId="04F2CFFC">
            <wp:extent cx="5943600" cy="1022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321" w14:textId="0FCB6A1B" w:rsidR="00D570AE" w:rsidRPr="00FD4DFA" w:rsidRDefault="00D570AE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-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</w:t>
      </w:r>
      <w:r w:rsidRPr="00D570AE">
        <w:rPr>
          <w:rFonts w:ascii="Times New Roman" w:hAnsi="Times New Roman" w:cs="Times New Roman"/>
          <w:b/>
          <w:bCs/>
          <w:sz w:val="28"/>
          <w:szCs w:val="28"/>
        </w:rPr>
        <w:t>(Inline Elements)</w:t>
      </w:r>
    </w:p>
    <w:p w14:paraId="76EBADFF" w14:textId="77777777" w:rsidR="00FD4DFA" w:rsidRPr="00FD4DFA" w:rsidRDefault="00FD4DFA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DF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89F00" w14:textId="5D24DF47" w:rsidR="00FD4DFA" w:rsidRPr="00FD4DFA" w:rsidRDefault="00FD4DFA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an inline span 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DF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order: 1px solid </w:t>
      </w:r>
      <w:proofErr w:type="spellStart"/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FD4DFA">
        <w:rPr>
          <w:rFonts w:ascii="Consolas" w:eastAsia="Times New Roman" w:hAnsi="Consolas" w:cs="Times New Roman"/>
          <w:color w:val="CE9178"/>
          <w:sz w:val="21"/>
          <w:szCs w:val="21"/>
        </w:rPr>
        <w:t>(3, 56, 19)"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>Hello World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4DFA">
        <w:rPr>
          <w:rFonts w:ascii="Consolas" w:eastAsia="Times New Roman" w:hAnsi="Consolas" w:cs="Times New Roman"/>
          <w:color w:val="D4D4D4"/>
          <w:sz w:val="21"/>
          <w:szCs w:val="21"/>
        </w:rPr>
        <w:t>element inside a paragraph.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8646A" w14:textId="77777777" w:rsidR="00FD4DFA" w:rsidRPr="00FD4DFA" w:rsidRDefault="00FD4DFA" w:rsidP="008D0BDE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4DF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D4D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CB792" w14:textId="77777777" w:rsidR="00FD4DFA" w:rsidRDefault="00FD4DFA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937AF8" w14:textId="53F23382" w:rsidR="00D570AE" w:rsidRDefault="00FD4DFA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E2EA77" wp14:editId="335EB929">
            <wp:extent cx="5943600" cy="782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E55C" w14:textId="0280F1DB" w:rsidR="00FD4DFA" w:rsidRPr="00FD4DFA" w:rsidRDefault="00FD4DFA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block-level elements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HTML</w:t>
      </w:r>
    </w:p>
    <w:p w14:paraId="226782B8" w14:textId="06B53812" w:rsidR="00D570AE" w:rsidRPr="00DE25E2" w:rsidRDefault="00FD4DFA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9913C" wp14:editId="19849638">
            <wp:extent cx="5943600" cy="1557020"/>
            <wp:effectExtent l="19050" t="19050" r="1905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0FDBA" w14:textId="10BDDD0F" w:rsidR="00D570AE" w:rsidRDefault="00DE25E2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5E2">
        <w:rPr>
          <w:rFonts w:ascii="Times New Roman" w:hAnsi="Times New Roman" w:cs="Times New Roman"/>
          <w:sz w:val="28"/>
          <w:szCs w:val="28"/>
        </w:rPr>
        <w:t xml:space="preserve">inline ele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E25E2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5ED64F2E" w14:textId="53B141DC" w:rsidR="00DE25E2" w:rsidRDefault="00DE25E2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4A6CE6" wp14:editId="675173DE">
            <wp:extent cx="5943600" cy="188277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50951" w14:textId="6BEC844F" w:rsidR="00B04C27" w:rsidRPr="00DE25E2" w:rsidRDefault="00DE25E2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úng</w:t>
      </w:r>
      <w:proofErr w:type="spellEnd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a </w:t>
      </w:r>
      <w:proofErr w:type="spellStart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sẽ</w:t>
      </w:r>
      <w:proofErr w:type="spellEnd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học </w:t>
      </w:r>
      <w:proofErr w:type="spellStart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kỹ</w:t>
      </w:r>
      <w:proofErr w:type="spellEnd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hần </w:t>
      </w:r>
      <w:proofErr w:type="spellStart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ình</w:t>
      </w:r>
      <w:proofErr w:type="spellEnd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ễn</w:t>
      </w:r>
      <w:proofErr w:type="spellEnd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display) </w:t>
      </w:r>
      <w:proofErr w:type="spellStart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line,inline</w:t>
      </w:r>
      <w:proofErr w:type="spellEnd"/>
      <w:r w:rsidRPr="00DE25E2">
        <w:rPr>
          <w:rFonts w:ascii="Times New Roman" w:hAnsi="Times New Roman" w:cs="Times New Roman"/>
          <w:b/>
          <w:bCs/>
          <w:color w:val="FF0000"/>
          <w:sz w:val="28"/>
          <w:szCs w:val="28"/>
        </w:rPr>
        <w:t>-block và block ở phần CSS</w:t>
      </w:r>
    </w:p>
    <w:p w14:paraId="6B9CB70B" w14:textId="6488D292" w:rsidR="00DE25E2" w:rsidRDefault="0068789F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3B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323BC">
        <w:rPr>
          <w:rFonts w:ascii="Times New Roman" w:hAnsi="Times New Roman" w:cs="Times New Roman"/>
          <w:sz w:val="28"/>
          <w:szCs w:val="28"/>
        </w:rPr>
        <w:t xml:space="preserve"> ph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(</w:t>
      </w:r>
      <w:r w:rsidRPr="0068789F">
        <w:rPr>
          <w:rFonts w:ascii="Times New Roman" w:hAnsi="Times New Roman" w:cs="Times New Roman"/>
          <w:sz w:val="28"/>
          <w:szCs w:val="28"/>
        </w:rPr>
        <w:t>HTML Element Syntax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3F53F7" w14:textId="399E00F2" w:rsidR="0068789F" w:rsidRDefault="0068789F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71E93" wp14:editId="6B43F47E">
            <wp:extent cx="5943600" cy="241363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9073B" w14:textId="74C1C824" w:rsidR="00B04C27" w:rsidRDefault="002323BC" w:rsidP="008D0BD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323BC">
        <w:rPr>
          <w:rFonts w:ascii="Times New Roman" w:hAnsi="Times New Roman" w:cs="Times New Roman"/>
          <w:color w:val="FF0000"/>
          <w:sz w:val="28"/>
          <w:szCs w:val="28"/>
        </w:rPr>
        <w:t>Một</w:t>
      </w:r>
      <w:proofErr w:type="spellEnd"/>
      <w:r w:rsidRPr="002323BC">
        <w:rPr>
          <w:rFonts w:ascii="Times New Roman" w:hAnsi="Times New Roman" w:cs="Times New Roman"/>
          <w:color w:val="FF0000"/>
          <w:sz w:val="28"/>
          <w:szCs w:val="28"/>
        </w:rPr>
        <w:t xml:space="preserve"> HTML element </w:t>
      </w:r>
      <w:r w:rsidRPr="002323BC">
        <w:rPr>
          <w:rFonts w:ascii="Times New Roman" w:hAnsi="Times New Roman" w:cs="Times New Roman"/>
          <w:b/>
          <w:bCs/>
          <w:sz w:val="28"/>
          <w:szCs w:val="28"/>
        </w:rPr>
        <w:t xml:space="preserve">là tập </w:t>
      </w:r>
      <w:proofErr w:type="spellStart"/>
      <w:r w:rsidRPr="002323BC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2323BC">
        <w:rPr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2323BC">
        <w:rPr>
          <w:rFonts w:ascii="Times New Roman" w:hAnsi="Times New Roman" w:cs="Times New Roman"/>
          <w:b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3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2A4">
        <w:rPr>
          <w:rFonts w:ascii="Times New Roman" w:hAnsi="Times New Roman" w:cs="Times New Roman"/>
          <w:color w:val="FF0000"/>
          <w:sz w:val="28"/>
          <w:szCs w:val="28"/>
        </w:rPr>
        <w:t>start ta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2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ày</w:t>
      </w:r>
      <w:r w:rsidRPr="0023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2A4">
        <w:rPr>
          <w:rFonts w:ascii="Times New Roman" w:hAnsi="Times New Roman" w:cs="Times New Roman"/>
          <w:color w:val="FF0000"/>
          <w:sz w:val="28"/>
          <w:szCs w:val="28"/>
        </w:rPr>
        <w:t>attribut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2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3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02A4">
        <w:rPr>
          <w:rFonts w:ascii="Times New Roman" w:hAnsi="Times New Roman" w:cs="Times New Roman"/>
          <w:color w:val="FF0000"/>
          <w:sz w:val="28"/>
          <w:szCs w:val="28"/>
        </w:rPr>
        <w:t>end ta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 </w:t>
      </w:r>
      <w:proofErr w:type="spellStart"/>
      <w:r w:rsidRPr="00CD02A4">
        <w:rPr>
          <w:rFonts w:ascii="Times New Roman" w:hAnsi="Times New Roman" w:cs="Times New Roman"/>
          <w:color w:val="FF0000"/>
          <w:sz w:val="28"/>
          <w:szCs w:val="28"/>
        </w:rPr>
        <w:t>tất</w:t>
      </w:r>
      <w:proofErr w:type="spellEnd"/>
      <w:r w:rsidRPr="00CD02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02A4">
        <w:rPr>
          <w:rFonts w:ascii="Times New Roman" w:hAnsi="Times New Roman" w:cs="Times New Roman"/>
          <w:color w:val="FF0000"/>
          <w:sz w:val="28"/>
          <w:szCs w:val="28"/>
        </w:rPr>
        <w:t>cả</w:t>
      </w:r>
      <w:proofErr w:type="spellEnd"/>
      <w:r w:rsidRPr="00CD02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02A4">
        <w:rPr>
          <w:rFonts w:ascii="Times New Roman" w:hAnsi="Times New Roman" w:cs="Times New Roman"/>
          <w:color w:val="FF0000"/>
          <w:sz w:val="28"/>
          <w:szCs w:val="28"/>
        </w:rPr>
        <w:t>nội</w:t>
      </w:r>
      <w:proofErr w:type="spellEnd"/>
      <w:r w:rsidRPr="00CD02A4">
        <w:rPr>
          <w:rFonts w:ascii="Times New Roman" w:hAnsi="Times New Roman" w:cs="Times New Roman"/>
          <w:color w:val="FF0000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9D425B" w14:textId="7D299E02" w:rsidR="008D0BDE" w:rsidRPr="00B93BAE" w:rsidRDefault="008D0BDE" w:rsidP="00B93BA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0BD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D0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B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D0BDE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8D0BD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D0BDE">
        <w:rPr>
          <w:rFonts w:ascii="Times New Roman" w:hAnsi="Times New Roman" w:cs="Times New Roman"/>
          <w:sz w:val="28"/>
          <w:szCs w:val="28"/>
        </w:rPr>
        <w:t xml:space="preserve"> (HTML Attributes)</w:t>
      </w:r>
    </w:p>
    <w:p w14:paraId="622DD380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BA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7CD17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39AF0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93BA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images/smiley.png"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Smiley"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BA9C6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D00CC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BA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"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Search Engine"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Google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3BA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47337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C4EE67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BA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BA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3B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BAE">
        <w:rPr>
          <w:rFonts w:ascii="Consolas" w:eastAsia="Times New Roman" w:hAnsi="Consolas" w:cs="Times New Roman"/>
          <w:color w:val="CE9178"/>
          <w:sz w:val="21"/>
          <w:szCs w:val="21"/>
        </w:rPr>
        <w:t>"John Doe"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AD510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CC932A" w14:textId="77777777" w:rsidR="00B93BAE" w:rsidRPr="00B93BAE" w:rsidRDefault="00B93BAE" w:rsidP="00B9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3BA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93B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93AA31" w14:textId="690813F2" w:rsidR="00B93BAE" w:rsidRDefault="00B93BAE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DD058" wp14:editId="5EA13200">
            <wp:extent cx="4629150" cy="24288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288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224F8" w14:textId="416596DF" w:rsidR="00B93BAE" w:rsidRPr="008D0BDE" w:rsidRDefault="00B93BAE" w:rsidP="00B93BAE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9B357" wp14:editId="1486D9D8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6FCE" w14:textId="4A4990F3" w:rsidR="00CD02A4" w:rsidRDefault="00CD02A4" w:rsidP="008D0BDE">
      <w:pPr>
        <w:spacing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CD02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02A4">
        <w:rPr>
          <w:rFonts w:ascii="Times New Roman" w:hAnsi="Times New Roman" w:cs="Times New Roman"/>
          <w:b/>
          <w:bCs/>
          <w:color w:val="FF0000"/>
          <w:sz w:val="36"/>
          <w:szCs w:val="36"/>
        </w:rPr>
        <w:t>Các</w:t>
      </w:r>
      <w:proofErr w:type="spellEnd"/>
      <w:r w:rsidRPr="00CD02A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B93BAE">
        <w:rPr>
          <w:rFonts w:ascii="Times New Roman" w:hAnsi="Times New Roman" w:cs="Times New Roman"/>
          <w:b/>
          <w:bCs/>
          <w:color w:val="FF0000"/>
          <w:sz w:val="36"/>
          <w:szCs w:val="36"/>
        </w:rPr>
        <w:t>HTML Elements</w:t>
      </w:r>
      <w:r w:rsidRPr="00CD02A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hay </w:t>
      </w:r>
      <w:proofErr w:type="spellStart"/>
      <w:r w:rsidRPr="00CD02A4">
        <w:rPr>
          <w:rFonts w:ascii="Times New Roman" w:hAnsi="Times New Roman" w:cs="Times New Roman"/>
          <w:b/>
          <w:bCs/>
          <w:color w:val="FF0000"/>
          <w:sz w:val="36"/>
          <w:szCs w:val="36"/>
        </w:rPr>
        <w:t>dùng</w:t>
      </w:r>
      <w:proofErr w:type="spellEnd"/>
      <w:r w:rsidR="00D3600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D3600F" w:rsidRPr="00D3600F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 w:rsidR="00D3600F" w:rsidRPr="00D3600F">
        <w:rPr>
          <w:rFonts w:ascii="Times New Roman" w:hAnsi="Times New Roman" w:cs="Times New Roman"/>
          <w:b/>
          <w:bCs/>
          <w:sz w:val="36"/>
          <w:szCs w:val="36"/>
        </w:rPr>
        <w:t>gọi</w:t>
      </w:r>
      <w:proofErr w:type="spellEnd"/>
      <w:r w:rsidR="00D3600F" w:rsidRPr="00D360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3600F" w:rsidRPr="00D3600F">
        <w:rPr>
          <w:rFonts w:ascii="Times New Roman" w:hAnsi="Times New Roman" w:cs="Times New Roman"/>
          <w:b/>
          <w:bCs/>
          <w:sz w:val="36"/>
          <w:szCs w:val="36"/>
        </w:rPr>
        <w:t>tắt</w:t>
      </w:r>
      <w:proofErr w:type="spellEnd"/>
      <w:r w:rsidR="00D3600F" w:rsidRPr="00D3600F">
        <w:rPr>
          <w:rFonts w:ascii="Times New Roman" w:hAnsi="Times New Roman" w:cs="Times New Roman"/>
          <w:b/>
          <w:bCs/>
          <w:sz w:val="36"/>
          <w:szCs w:val="36"/>
        </w:rPr>
        <w:t xml:space="preserve"> là </w:t>
      </w:r>
      <w:proofErr w:type="spellStart"/>
      <w:r w:rsidR="00D3600F" w:rsidRPr="00D3600F">
        <w:rPr>
          <w:rFonts w:ascii="Times New Roman" w:hAnsi="Times New Roman" w:cs="Times New Roman"/>
          <w:b/>
          <w:bCs/>
          <w:sz w:val="36"/>
          <w:szCs w:val="36"/>
        </w:rPr>
        <w:t>thẻ</w:t>
      </w:r>
      <w:proofErr w:type="spellEnd"/>
      <w:r w:rsidR="00D3600F" w:rsidRPr="00D3600F">
        <w:rPr>
          <w:rFonts w:ascii="Times New Roman" w:hAnsi="Times New Roman" w:cs="Times New Roman"/>
          <w:b/>
          <w:bCs/>
          <w:sz w:val="36"/>
          <w:szCs w:val="36"/>
        </w:rPr>
        <w:t xml:space="preserve"> tag)</w:t>
      </w:r>
    </w:p>
    <w:p w14:paraId="3E25485C" w14:textId="0CB8747D" w:rsidR="00D3600F" w:rsidRPr="00D3600F" w:rsidRDefault="00D3600F" w:rsidP="00D3600F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D3600F">
        <w:rPr>
          <w:rFonts w:ascii="Times New Roman" w:hAnsi="Times New Roman" w:cs="Times New Roman"/>
          <w:sz w:val="28"/>
          <w:szCs w:val="28"/>
        </w:rPr>
        <w:t>HTML Headings</w:t>
      </w:r>
      <w:r>
        <w:rPr>
          <w:rFonts w:ascii="Times New Roman" w:hAnsi="Times New Roman" w:cs="Times New Roman"/>
          <w:sz w:val="28"/>
          <w:szCs w:val="28"/>
        </w:rPr>
        <w:t xml:space="preserve"> Element hay </w:t>
      </w:r>
      <w:proofErr w:type="spellStart"/>
      <w:r w:rsidR="00CD02A4" w:rsidRPr="00D3600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CD02A4" w:rsidRPr="00D3600F">
        <w:rPr>
          <w:rFonts w:ascii="Times New Roman" w:hAnsi="Times New Roman" w:cs="Times New Roman"/>
          <w:sz w:val="28"/>
          <w:szCs w:val="28"/>
        </w:rPr>
        <w:t xml:space="preserve"> (ta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A4" w:rsidRPr="00D3600F">
        <w:rPr>
          <w:rFonts w:ascii="Times New Roman" w:hAnsi="Times New Roman" w:cs="Times New Roman"/>
          <w:sz w:val="28"/>
          <w:szCs w:val="28"/>
        </w:rPr>
        <w:t xml:space="preserve"> </w:t>
      </w:r>
      <w:r w:rsidRPr="00D3600F">
        <w:rPr>
          <w:rFonts w:ascii="Times New Roman" w:hAnsi="Times New Roman" w:cs="Times New Roman"/>
          <w:b/>
          <w:bCs/>
          <w:sz w:val="28"/>
          <w:szCs w:val="28"/>
        </w:rPr>
        <w:t>h</w:t>
      </w:r>
    </w:p>
    <w:p w14:paraId="586BD4C9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600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600F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CF0A0C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13ED6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Heading level 1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44E5D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Heading level 2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F2F96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Heading level 3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1533F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Heading level 4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39C36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Heading level 5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C9510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Heading level 6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BF71A9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783B22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41B58" w14:textId="77777777" w:rsidR="00D3600F" w:rsidRPr="00D3600F" w:rsidRDefault="00D3600F" w:rsidP="00D3600F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14:paraId="087A5C4E" w14:textId="79CDA50D" w:rsidR="00D3600F" w:rsidRDefault="00D3600F" w:rsidP="00D3600F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809F06" wp14:editId="7961AF4C">
            <wp:extent cx="4695825" cy="3600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8BD" w14:textId="6553817B" w:rsidR="00D3600F" w:rsidRPr="00D3600F" w:rsidRDefault="00D3600F" w:rsidP="00D360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00F">
        <w:rPr>
          <w:rFonts w:ascii="Times New Roman" w:hAnsi="Times New Roman" w:cs="Times New Roman"/>
          <w:sz w:val="28"/>
          <w:szCs w:val="28"/>
        </w:rPr>
        <w:t>HTML Paragraph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)</w:t>
      </w:r>
    </w:p>
    <w:p w14:paraId="26D9B007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600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600F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2CFA4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248AEB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This is a paragraph.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1FFA9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600F">
        <w:rPr>
          <w:rFonts w:ascii="Consolas" w:eastAsia="Times New Roman" w:hAnsi="Consolas" w:cs="Times New Roman"/>
          <w:color w:val="D4D4D4"/>
          <w:sz w:val="21"/>
          <w:szCs w:val="21"/>
        </w:rPr>
        <w:t>This is another paragraph.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9C944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DB0B80" w14:textId="77777777" w:rsidR="00D3600F" w:rsidRPr="00D3600F" w:rsidRDefault="00D3600F" w:rsidP="00D36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600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60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DBD10" w14:textId="77777777" w:rsidR="00D3600F" w:rsidRPr="00D3600F" w:rsidRDefault="00D3600F" w:rsidP="00D3600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CB9BF68" w14:textId="0F24DCE0" w:rsidR="00CD02A4" w:rsidRDefault="007671CE" w:rsidP="008D0BD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F27AA9" wp14:editId="29587233">
            <wp:extent cx="4705350" cy="187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04F" w14:textId="585015E7" w:rsidR="007671CE" w:rsidRPr="007671CE" w:rsidRDefault="007671CE" w:rsidP="007671C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671CE">
        <w:rPr>
          <w:rFonts w:ascii="Times New Roman" w:hAnsi="Times New Roman" w:cs="Times New Roman"/>
          <w:sz w:val="28"/>
          <w:szCs w:val="28"/>
        </w:rPr>
        <w:t>HTML Links (</w:t>
      </w:r>
      <w:proofErr w:type="spellStart"/>
      <w:r w:rsidRPr="007671C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7671CE">
        <w:rPr>
          <w:rFonts w:ascii="Times New Roman" w:hAnsi="Times New Roman" w:cs="Times New Roman"/>
          <w:sz w:val="28"/>
          <w:szCs w:val="28"/>
        </w:rPr>
        <w:t xml:space="preserve"> - tag &lt;a&gt; )</w:t>
      </w:r>
    </w:p>
    <w:p w14:paraId="27F963F1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71C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71CE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7BEB9F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AE8CA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71C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71CE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"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Google Search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13F70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B6C0E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A043B" w14:textId="4B54E32B" w:rsidR="007671CE" w:rsidRDefault="007671CE" w:rsidP="007671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E9DAB6" wp14:editId="22783D48">
            <wp:extent cx="4714875" cy="1809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58C" w14:textId="76329E29" w:rsidR="007671CE" w:rsidRPr="007671CE" w:rsidRDefault="007671CE" w:rsidP="007671CE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671CE">
        <w:rPr>
          <w:rFonts w:ascii="Times New Roman" w:hAnsi="Times New Roman" w:cs="Times New Roman"/>
          <w:sz w:val="28"/>
          <w:szCs w:val="28"/>
        </w:rPr>
        <w:t>HTML Text Format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9A8FB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71C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71CE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492A7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AF90B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bold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0F5D0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strongly important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2E5BB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italic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4277A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proofErr w:type="spellEnd"/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emphasized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proofErr w:type="spellEnd"/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B4690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highlighted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EFAF3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code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computer code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code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E00D6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smaller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2F34C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ub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subscrip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ub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superscrip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C977B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deleted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CC2099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inserted text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ins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67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B8265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63D6C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71C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71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F452F" w14:textId="77777777" w:rsidR="007671CE" w:rsidRPr="007671CE" w:rsidRDefault="007671CE" w:rsidP="00767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1400B" w14:textId="0BFB12A4" w:rsidR="007671CE" w:rsidRDefault="007671CE" w:rsidP="007671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038FFB" wp14:editId="05B75F76">
            <wp:extent cx="4705350" cy="4448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AA48" w14:textId="293C7254" w:rsidR="007671CE" w:rsidRPr="00D807D3" w:rsidRDefault="007671CE" w:rsidP="00D807D3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671CE">
        <w:rPr>
          <w:rFonts w:ascii="Times New Roman" w:hAnsi="Times New Roman" w:cs="Times New Roman"/>
          <w:sz w:val="28"/>
          <w:szCs w:val="28"/>
        </w:rPr>
        <w:t>HTML Styles</w:t>
      </w:r>
      <w:r w:rsidR="00D807D3">
        <w:rPr>
          <w:rFonts w:ascii="Times New Roman" w:hAnsi="Times New Roman" w:cs="Times New Roman"/>
          <w:sz w:val="28"/>
          <w:szCs w:val="28"/>
        </w:rPr>
        <w:t xml:space="preserve"> ( có 3 </w:t>
      </w:r>
      <w:proofErr w:type="spellStart"/>
      <w:r w:rsidR="00D807D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D807D3">
        <w:rPr>
          <w:rFonts w:ascii="Times New Roman" w:hAnsi="Times New Roman" w:cs="Times New Roman"/>
          <w:sz w:val="28"/>
          <w:szCs w:val="28"/>
        </w:rPr>
        <w:t xml:space="preserve"> </w:t>
      </w:r>
      <w:r w:rsidR="00D807D3" w:rsidRPr="00D807D3">
        <w:rPr>
          <w:rFonts w:ascii="Times New Roman" w:hAnsi="Times New Roman" w:cs="Times New Roman"/>
          <w:sz w:val="28"/>
          <w:szCs w:val="28"/>
        </w:rPr>
        <w:t>Inline styles — Embedded style - External style sheet</w:t>
      </w:r>
      <w:r w:rsidR="00D807D3">
        <w:rPr>
          <w:rFonts w:ascii="Times New Roman" w:hAnsi="Times New Roman" w:cs="Times New Roman"/>
          <w:sz w:val="28"/>
          <w:szCs w:val="28"/>
        </w:rPr>
        <w:t>)</w:t>
      </w:r>
    </w:p>
    <w:p w14:paraId="6FA65BBF" w14:textId="77777777" w:rsidR="00D807D3" w:rsidRPr="00D807D3" w:rsidRDefault="00D807D3" w:rsidP="00D80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7D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A93B0" w14:textId="77777777" w:rsidR="00D807D3" w:rsidRPr="00D807D3" w:rsidRDefault="00D807D3" w:rsidP="00D80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A0B6F6" w14:textId="77777777" w:rsidR="00D807D3" w:rsidRPr="00D807D3" w:rsidRDefault="00D807D3" w:rsidP="00D80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7D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color:red</w:t>
      </w:r>
      <w:proofErr w:type="spellEnd"/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; font-size:30px;"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>This is a heading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79DAF" w14:textId="77777777" w:rsidR="00D807D3" w:rsidRPr="00D807D3" w:rsidRDefault="00D807D3" w:rsidP="00D80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7D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color:green</w:t>
      </w:r>
      <w:proofErr w:type="spellEnd"/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; font-size:18px;"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>This is a paragraph.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923C2" w14:textId="77777777" w:rsidR="00D807D3" w:rsidRPr="00D807D3" w:rsidRDefault="00D807D3" w:rsidP="00D80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7D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color:green</w:t>
      </w:r>
      <w:proofErr w:type="spellEnd"/>
      <w:r w:rsidRPr="00D807D3">
        <w:rPr>
          <w:rFonts w:ascii="Consolas" w:eastAsia="Times New Roman" w:hAnsi="Consolas" w:cs="Times New Roman"/>
          <w:color w:val="CE9178"/>
          <w:sz w:val="21"/>
          <w:szCs w:val="21"/>
        </w:rPr>
        <w:t>; font-size:18px;"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07D3">
        <w:rPr>
          <w:rFonts w:ascii="Consolas" w:eastAsia="Times New Roman" w:hAnsi="Consolas" w:cs="Times New Roman"/>
          <w:color w:val="D4D4D4"/>
          <w:sz w:val="21"/>
          <w:szCs w:val="21"/>
        </w:rPr>
        <w:t>This is some text.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DAA83" w14:textId="77777777" w:rsidR="00D807D3" w:rsidRPr="00D807D3" w:rsidRDefault="00D807D3" w:rsidP="00D80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F31FAF" w14:textId="77777777" w:rsidR="00D807D3" w:rsidRPr="00D807D3" w:rsidRDefault="00D807D3" w:rsidP="00D80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07D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07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CB2FB" w14:textId="0EFAD39D" w:rsidR="00D807D3" w:rsidRDefault="00D807D3" w:rsidP="007671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1A65E4" wp14:editId="4AC3C840">
            <wp:extent cx="4724400" cy="2524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25F" w14:textId="4971ACAA" w:rsidR="00D807D3" w:rsidRDefault="00D807D3" w:rsidP="00D807D3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807D3">
        <w:rPr>
          <w:rFonts w:ascii="Times New Roman" w:hAnsi="Times New Roman" w:cs="Times New Roman"/>
          <w:sz w:val="28"/>
          <w:szCs w:val="28"/>
        </w:rPr>
        <w:t>HTML Imag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7D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807D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807D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F9D4FF" w14:textId="20C87ACB" w:rsidR="00D807D3" w:rsidRDefault="00D807D3" w:rsidP="00D807D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07D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D807D3">
        <w:rPr>
          <w:rFonts w:ascii="Times New Roman" w:hAnsi="Times New Roman" w:cs="Times New Roman"/>
          <w:b/>
          <w:bCs/>
          <w:sz w:val="28"/>
          <w:szCs w:val="28"/>
        </w:rPr>
        <w:t>img</w:t>
      </w:r>
      <w:proofErr w:type="spellEnd"/>
      <w:r w:rsidRPr="00D80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07D3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D807D3">
        <w:rPr>
          <w:rFonts w:ascii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D807D3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D807D3">
        <w:rPr>
          <w:rFonts w:ascii="Times New Roman" w:hAnsi="Times New Roman" w:cs="Times New Roman"/>
          <w:b/>
          <w:bCs/>
          <w:sz w:val="28"/>
          <w:szCs w:val="28"/>
        </w:rPr>
        <w:t>" alt="</w:t>
      </w:r>
      <w:proofErr w:type="spellStart"/>
      <w:r w:rsidRPr="00D807D3">
        <w:rPr>
          <w:rFonts w:ascii="Times New Roman" w:hAnsi="Times New Roman" w:cs="Times New Roman"/>
          <w:b/>
          <w:bCs/>
          <w:sz w:val="28"/>
          <w:szCs w:val="28"/>
        </w:rPr>
        <w:t>some_text</w:t>
      </w:r>
      <w:proofErr w:type="spellEnd"/>
      <w:r w:rsidRPr="00D807D3">
        <w:rPr>
          <w:rFonts w:ascii="Times New Roman" w:hAnsi="Times New Roman" w:cs="Times New Roman"/>
          <w:b/>
          <w:bCs/>
          <w:sz w:val="28"/>
          <w:szCs w:val="28"/>
        </w:rPr>
        <w:t>"&gt;</w:t>
      </w:r>
    </w:p>
    <w:p w14:paraId="531A997E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F517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40749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images/smiley.png"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some_text</w:t>
      </w:r>
      <w:proofErr w:type="spellEnd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84DF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2E8E5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B7677" w14:textId="77777777" w:rsidR="00D807D3" w:rsidRPr="007671CE" w:rsidRDefault="00D807D3" w:rsidP="00D807D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AF9BE" w14:textId="535D4A63" w:rsidR="0002160B" w:rsidRDefault="0002160B" w:rsidP="0002160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22CEB" wp14:editId="0D721CCC">
            <wp:extent cx="4714875" cy="3333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1E41" w14:textId="457E07C4" w:rsidR="0002160B" w:rsidRPr="0002160B" w:rsidRDefault="0002160B" w:rsidP="0002160B">
      <w:pPr>
        <w:pStyle w:val="ListParagraph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2160B">
        <w:rPr>
          <w:rFonts w:ascii="Times New Roman" w:hAnsi="Times New Roman" w:cs="Times New Roman"/>
          <w:sz w:val="28"/>
          <w:szCs w:val="28"/>
        </w:rPr>
        <w:t>HTML Tab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92245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4818B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A681F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1930B2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E144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BB132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98BC1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3349E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67281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3A84A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0BE82A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D65F75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9014B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536268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160B">
        <w:rPr>
          <w:rFonts w:ascii="Consolas" w:eastAsia="Times New Roman" w:hAnsi="Consolas" w:cs="Times New Roman"/>
          <w:color w:val="CE9178"/>
          <w:sz w:val="21"/>
          <w:szCs w:val="21"/>
        </w:rPr>
        <w:t>"background-color: #c6f392;"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2E03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F51F3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7D72E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16DBF2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No.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0C3C2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2B23C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Age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C6996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B6567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7DE5F4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B8AB3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Peter Parker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4AC53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16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3C7F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A3B0B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814AD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DF81B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Clark Kent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3F3AF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34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84C2D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F3EC1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734DF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44925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6ED21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3D8EB" w14:textId="0EFCBD74" w:rsid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60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216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FCB70D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1B2FCF" w14:textId="699FD57A" w:rsidR="0002160B" w:rsidRDefault="0002160B" w:rsidP="0002160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CD8F00" w14:textId="522B40D5" w:rsidR="0002160B" w:rsidRDefault="0002160B" w:rsidP="0002160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.css</w:t>
      </w:r>
    </w:p>
    <w:p w14:paraId="5649017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C912A2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: #f0e68c;</w:t>
      </w:r>
    </w:p>
    <w:p w14:paraId="41DCAEBD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2852FD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494F2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table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160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160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D2C402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160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black;</w:t>
      </w:r>
    </w:p>
    <w:p w14:paraId="5AB64E2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E013D1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160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spellEnd"/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160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650BE0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160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2160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546C5" w14:textId="77777777" w:rsidR="0002160B" w:rsidRPr="0002160B" w:rsidRDefault="0002160B" w:rsidP="00021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6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1B15FA" w14:textId="60631E51" w:rsidR="0002160B" w:rsidRDefault="0002160B" w:rsidP="0002160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8EFBB1" w14:textId="30060D11" w:rsidR="0002160B" w:rsidRDefault="0002160B" w:rsidP="0002160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C9428" wp14:editId="3EEC79C1">
            <wp:extent cx="4714875" cy="2857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1259" w14:textId="77777777" w:rsidR="001A71BB" w:rsidRDefault="001A71BB" w:rsidP="0002160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179BC1" w14:textId="49DCA07F" w:rsidR="00332311" w:rsidRPr="001A71BB" w:rsidRDefault="001A71BB" w:rsidP="001A71B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1BB">
        <w:rPr>
          <w:rFonts w:ascii="Times New Roman" w:hAnsi="Times New Roman" w:cs="Times New Roman"/>
          <w:b/>
          <w:bCs/>
          <w:sz w:val="28"/>
          <w:szCs w:val="28"/>
        </w:rPr>
        <w:t xml:space="preserve">Xin </w:t>
      </w:r>
      <w:proofErr w:type="spellStart"/>
      <w:r w:rsidRPr="001A71BB">
        <w:rPr>
          <w:rFonts w:ascii="Times New Roman" w:hAnsi="Times New Roman" w:cs="Times New Roman"/>
          <w:b/>
          <w:bCs/>
          <w:sz w:val="28"/>
          <w:szCs w:val="28"/>
        </w:rPr>
        <w:t>Cảm</w:t>
      </w:r>
      <w:proofErr w:type="spellEnd"/>
      <w:r w:rsidRPr="001A7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b/>
          <w:bCs/>
          <w:sz w:val="28"/>
          <w:szCs w:val="28"/>
        </w:rPr>
        <w:t>Ơn</w:t>
      </w:r>
      <w:proofErr w:type="spellEnd"/>
      <w:r w:rsidRPr="001A7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A7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1A7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1A7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71BB">
        <w:rPr>
          <w:rFonts w:ascii="Times New Roman" w:hAnsi="Times New Roman" w:cs="Times New Roman"/>
          <w:b/>
          <w:bCs/>
          <w:sz w:val="28"/>
          <w:szCs w:val="28"/>
        </w:rPr>
        <w:t>Lắng</w:t>
      </w:r>
      <w:proofErr w:type="spellEnd"/>
      <w:r w:rsidRPr="001A71BB">
        <w:rPr>
          <w:rFonts w:ascii="Times New Roman" w:hAnsi="Times New Roman" w:cs="Times New Roman"/>
          <w:b/>
          <w:bCs/>
          <w:sz w:val="28"/>
          <w:szCs w:val="28"/>
        </w:rPr>
        <w:t xml:space="preserve"> Nghe!</w:t>
      </w:r>
    </w:p>
    <w:sectPr w:rsidR="00332311" w:rsidRPr="001A7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86A"/>
    <w:multiLevelType w:val="hybridMultilevel"/>
    <w:tmpl w:val="EFB8E976"/>
    <w:lvl w:ilvl="0" w:tplc="959C01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7A6"/>
    <w:multiLevelType w:val="hybridMultilevel"/>
    <w:tmpl w:val="57CEEB76"/>
    <w:lvl w:ilvl="0" w:tplc="F97E06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B6325"/>
    <w:multiLevelType w:val="hybridMultilevel"/>
    <w:tmpl w:val="7C76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05098">
    <w:abstractNumId w:val="2"/>
  </w:num>
  <w:num w:numId="2" w16cid:durableId="1451975219">
    <w:abstractNumId w:val="1"/>
  </w:num>
  <w:num w:numId="3" w16cid:durableId="101209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69"/>
    <w:rsid w:val="00000D7D"/>
    <w:rsid w:val="0002160B"/>
    <w:rsid w:val="000A6BF7"/>
    <w:rsid w:val="00142584"/>
    <w:rsid w:val="00166943"/>
    <w:rsid w:val="001A71BB"/>
    <w:rsid w:val="002323BC"/>
    <w:rsid w:val="002C7365"/>
    <w:rsid w:val="00331A3A"/>
    <w:rsid w:val="00332311"/>
    <w:rsid w:val="0043217B"/>
    <w:rsid w:val="005816A9"/>
    <w:rsid w:val="0068789F"/>
    <w:rsid w:val="006A16AC"/>
    <w:rsid w:val="007671CE"/>
    <w:rsid w:val="00885F43"/>
    <w:rsid w:val="008D0BDE"/>
    <w:rsid w:val="008E710F"/>
    <w:rsid w:val="00923569"/>
    <w:rsid w:val="00A01B32"/>
    <w:rsid w:val="00A45877"/>
    <w:rsid w:val="00B04C27"/>
    <w:rsid w:val="00B93BAE"/>
    <w:rsid w:val="00C80FDE"/>
    <w:rsid w:val="00CC00DB"/>
    <w:rsid w:val="00CD02A4"/>
    <w:rsid w:val="00D019ED"/>
    <w:rsid w:val="00D242B2"/>
    <w:rsid w:val="00D3600F"/>
    <w:rsid w:val="00D570AE"/>
    <w:rsid w:val="00D807D3"/>
    <w:rsid w:val="00DE25E2"/>
    <w:rsid w:val="00E95D12"/>
    <w:rsid w:val="00FD3ABF"/>
    <w:rsid w:val="00FD4DFA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B03C"/>
  <w15:chartTrackingRefBased/>
  <w15:docId w15:val="{4923C917-D4EC-4DF5-B22C-942A033D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B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9823-9A66-4B3B-AF5E-6BB7DDD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8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ien Duc Computer Science</dc:creator>
  <cp:keywords/>
  <dc:description/>
  <cp:lastModifiedBy>Bui Tien Duc Computer Science</cp:lastModifiedBy>
  <cp:revision>16</cp:revision>
  <dcterms:created xsi:type="dcterms:W3CDTF">2022-06-23T00:59:00Z</dcterms:created>
  <dcterms:modified xsi:type="dcterms:W3CDTF">2022-06-24T02:07:00Z</dcterms:modified>
</cp:coreProperties>
</file>